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44989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за </w:t>
      </w:r>
      <w:r w:rsidR="00782CC2">
        <w:rPr>
          <w:b/>
          <w:bCs/>
          <w:sz w:val="28"/>
          <w:szCs w:val="28"/>
          <w:lang w:val="uk-UA"/>
        </w:rPr>
        <w:t>листопад</w:t>
      </w:r>
      <w:r w:rsidR="001519C5" w:rsidRPr="00344989">
        <w:rPr>
          <w:b/>
          <w:bCs/>
          <w:sz w:val="28"/>
          <w:szCs w:val="28"/>
          <w:lang w:val="uk-UA"/>
        </w:rPr>
        <w:t xml:space="preserve"> 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D289E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B31B5B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B31B5B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B31B5B" w:rsidRDefault="00B31B5B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649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B043D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31B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31B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B31B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31B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31B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B31B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4A7DD5" w:rsidRDefault="004A7DD5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B043D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C32AE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32AE3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C32AE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A26F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A26F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D7398" w:rsidRDefault="00A60C88" w:rsidP="00ED24A7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7D7398">
              <w:rPr>
                <w:bCs/>
                <w:color w:val="000000" w:themeColor="text1"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89209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89209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209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209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209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4A7DD5" w:rsidP="00263D0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432D2A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843" w:type="dxa"/>
          </w:tcPr>
          <w:p w:rsidR="006A44B4" w:rsidRPr="00432D2A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A97C7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A97C7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53516D" w:rsidRDefault="00BD1B62" w:rsidP="00ED24A7">
            <w:pPr>
              <w:rPr>
                <w:bCs/>
                <w:sz w:val="20"/>
                <w:szCs w:val="20"/>
                <w:lang w:val="uk-UA"/>
              </w:rPr>
            </w:pPr>
            <w:r w:rsidRPr="0053516D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2C6F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</w:t>
            </w:r>
          </w:p>
        </w:tc>
        <w:tc>
          <w:tcPr>
            <w:tcW w:w="649" w:type="dxa"/>
          </w:tcPr>
          <w:p w:rsidR="00EC7608" w:rsidRPr="00344989" w:rsidRDefault="002C6F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C7608" w:rsidRPr="00344989" w:rsidRDefault="002C6F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2C6F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843" w:type="dxa"/>
          </w:tcPr>
          <w:p w:rsidR="00EC7608" w:rsidRPr="00344989" w:rsidRDefault="002C6F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</w:t>
            </w:r>
          </w:p>
        </w:tc>
        <w:tc>
          <w:tcPr>
            <w:tcW w:w="843" w:type="dxa"/>
          </w:tcPr>
          <w:p w:rsidR="00EC7608" w:rsidRPr="00344989" w:rsidRDefault="002C6F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1065" w:type="dxa"/>
          </w:tcPr>
          <w:p w:rsidR="00EC7608" w:rsidRPr="00344989" w:rsidRDefault="002C6F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2C6F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2C6F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</w:t>
            </w:r>
          </w:p>
        </w:tc>
        <w:tc>
          <w:tcPr>
            <w:tcW w:w="1067" w:type="dxa"/>
          </w:tcPr>
          <w:p w:rsidR="00EC7608" w:rsidRPr="00344989" w:rsidRDefault="009054D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9054D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912D0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Pr="00344989" w:rsidRDefault="00344989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782CC2">
        <w:rPr>
          <w:b/>
          <w:bCs/>
          <w:sz w:val="28"/>
          <w:szCs w:val="28"/>
          <w:lang w:val="uk-UA"/>
        </w:rPr>
        <w:t>листопад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1519C5" w:rsidRPr="00344989">
        <w:rPr>
          <w:b/>
          <w:bCs/>
          <w:sz w:val="28"/>
          <w:szCs w:val="28"/>
          <w:lang w:val="uk-UA"/>
        </w:rPr>
        <w:t>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B31B5B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B31B5B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344989" w:rsidRDefault="00B31B5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B31B5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4A7DD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6D0D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4A7DD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C32AE3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C32AE3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Default="004A7DD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4264F0" w:rsidRPr="00403A5B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6D0D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C2978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A7DD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A26F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4A26F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C76C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76C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D7398" w:rsidRDefault="006A2931" w:rsidP="00403A5B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7D7398">
              <w:rPr>
                <w:bCs/>
                <w:color w:val="000000" w:themeColor="text1"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89209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7D739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7D739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7D739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4A7DD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A7DD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11D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1A03FC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4A7DD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4A7DD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A7DD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A97C7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A97C7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A97C7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A97C7A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540A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6D0D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C70EA0" w:rsidRDefault="006D0D06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07538C" w:rsidRPr="00344989" w:rsidTr="000F2D8F">
        <w:tc>
          <w:tcPr>
            <w:tcW w:w="1802" w:type="dxa"/>
          </w:tcPr>
          <w:p w:rsidR="0007538C" w:rsidRPr="0053516D" w:rsidRDefault="00AB53B2" w:rsidP="00403A5B">
            <w:pPr>
              <w:rPr>
                <w:bCs/>
                <w:sz w:val="20"/>
                <w:szCs w:val="20"/>
                <w:lang w:val="uk-UA"/>
              </w:rPr>
            </w:pPr>
            <w:r w:rsidRPr="0053516D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2C6F9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912D0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5" w:type="dxa"/>
          </w:tcPr>
          <w:p w:rsidR="00AB53B2" w:rsidRPr="00403A5B" w:rsidRDefault="002C6F9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500" w:type="dxa"/>
          </w:tcPr>
          <w:p w:rsidR="00AB53B2" w:rsidRPr="00403A5B" w:rsidRDefault="002C6F9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2C6F9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912D0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912D0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2C6F9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AB53B2" w:rsidRPr="00403A5B" w:rsidRDefault="002C6F9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C6F9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2C6F9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519C5"/>
    <w:rsid w:val="0015283F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17E9F"/>
    <w:rsid w:val="0022086F"/>
    <w:rsid w:val="00232F86"/>
    <w:rsid w:val="0023487C"/>
    <w:rsid w:val="002369F2"/>
    <w:rsid w:val="00257AFE"/>
    <w:rsid w:val="002610D5"/>
    <w:rsid w:val="00263D09"/>
    <w:rsid w:val="002670F0"/>
    <w:rsid w:val="00273A76"/>
    <w:rsid w:val="00291CAF"/>
    <w:rsid w:val="00292BFA"/>
    <w:rsid w:val="002B546A"/>
    <w:rsid w:val="002C6F9D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5486"/>
    <w:rsid w:val="004646F1"/>
    <w:rsid w:val="004664AA"/>
    <w:rsid w:val="004818C0"/>
    <w:rsid w:val="00483993"/>
    <w:rsid w:val="0048415B"/>
    <w:rsid w:val="00491EC5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493F"/>
    <w:rsid w:val="004E540B"/>
    <w:rsid w:val="004F3AE2"/>
    <w:rsid w:val="004F3F97"/>
    <w:rsid w:val="004F5BBC"/>
    <w:rsid w:val="004F77F1"/>
    <w:rsid w:val="0050773E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89E"/>
    <w:rsid w:val="009E76BF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B043D4"/>
    <w:rsid w:val="00B079DE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367A"/>
    <w:rsid w:val="00BD4B6B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9075E"/>
    <w:rsid w:val="00C91BC5"/>
    <w:rsid w:val="00C91F76"/>
    <w:rsid w:val="00C92EA7"/>
    <w:rsid w:val="00C978A8"/>
    <w:rsid w:val="00CC7DF0"/>
    <w:rsid w:val="00CD6721"/>
    <w:rsid w:val="00CD726C"/>
    <w:rsid w:val="00CE63FB"/>
    <w:rsid w:val="00CE6D6F"/>
    <w:rsid w:val="00D05036"/>
    <w:rsid w:val="00D10BAD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5854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16D54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A2DC-E321-410B-8E98-422EF271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1</cp:revision>
  <cp:lastPrinted>2019-12-04T06:54:00Z</cp:lastPrinted>
  <dcterms:created xsi:type="dcterms:W3CDTF">2019-11-29T08:39:00Z</dcterms:created>
  <dcterms:modified xsi:type="dcterms:W3CDTF">2019-12-04T07:02:00Z</dcterms:modified>
</cp:coreProperties>
</file>